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B3" w:rsidRPr="004A09B3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A09B3" w:rsidRPr="004A09B3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</w:t>
      </w:r>
    </w:p>
    <w:p w:rsidR="004A09B3" w:rsidRPr="004A09B3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Факультет транспортных коммуникаций</w:t>
      </w:r>
    </w:p>
    <w:p w:rsidR="004A09B3" w:rsidRPr="004A09B3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Кафе</w:t>
      </w:r>
      <w:r w:rsidR="00A136AC">
        <w:rPr>
          <w:rFonts w:ascii="Times New Roman" w:hAnsi="Times New Roman" w:cs="Times New Roman"/>
          <w:sz w:val="28"/>
          <w:szCs w:val="28"/>
        </w:rPr>
        <w:t xml:space="preserve">дра «Геодезия и аэрокосмические </w:t>
      </w:r>
      <w:r w:rsidRPr="004A09B3">
        <w:rPr>
          <w:rFonts w:ascii="Times New Roman" w:hAnsi="Times New Roman" w:cs="Times New Roman"/>
          <w:sz w:val="28"/>
          <w:szCs w:val="28"/>
        </w:rPr>
        <w:t>геотехнологии»</w:t>
      </w: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A136AC" w:rsidRDefault="00FC2D20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 xml:space="preserve"> по лабораторной работе №</w:t>
      </w:r>
      <w:r w:rsidRPr="00A136AC">
        <w:rPr>
          <w:rFonts w:ascii="Times New Roman" w:hAnsi="Times New Roman" w:cs="Times New Roman"/>
          <w:sz w:val="28"/>
          <w:szCs w:val="28"/>
        </w:rPr>
        <w:t>1</w:t>
      </w:r>
    </w:p>
    <w:p w:rsidR="004A09B3" w:rsidRPr="00166C4C" w:rsidRDefault="004A09B3" w:rsidP="000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«Установка OC LINUX»</w:t>
      </w: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tabs>
          <w:tab w:val="left" w:pos="666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Выполнил:  ст.гр. 11405118</w:t>
      </w:r>
    </w:p>
    <w:p w:rsidR="004A09B3" w:rsidRPr="004A09B3" w:rsidRDefault="003952D5" w:rsidP="004A09B3">
      <w:pPr>
        <w:tabs>
          <w:tab w:val="left" w:pos="666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к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В.</w:t>
      </w:r>
    </w:p>
    <w:p w:rsidR="004A09B3" w:rsidRPr="004A09B3" w:rsidRDefault="004A09B3" w:rsidP="004A09B3">
      <w:pPr>
        <w:tabs>
          <w:tab w:val="left" w:pos="666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tabs>
          <w:tab w:val="left" w:pos="666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>Проверил: ст.пр. кафедры «ГиАКГТ»</w:t>
      </w:r>
    </w:p>
    <w:p w:rsidR="004A09B3" w:rsidRPr="004A09B3" w:rsidRDefault="004A09B3" w:rsidP="004A09B3">
      <w:pPr>
        <w:tabs>
          <w:tab w:val="left" w:pos="6576"/>
          <w:tab w:val="left" w:pos="6663"/>
          <w:tab w:val="right" w:pos="1020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tab/>
      </w:r>
      <w:r w:rsidRPr="004A09B3">
        <w:rPr>
          <w:rFonts w:ascii="Times New Roman" w:hAnsi="Times New Roman" w:cs="Times New Roman"/>
          <w:sz w:val="28"/>
          <w:szCs w:val="28"/>
        </w:rPr>
        <w:tab/>
      </w:r>
      <w:r w:rsidRPr="004A09B3">
        <w:rPr>
          <w:rFonts w:ascii="Times New Roman" w:hAnsi="Times New Roman" w:cs="Times New Roman"/>
          <w:sz w:val="28"/>
          <w:szCs w:val="28"/>
        </w:rPr>
        <w:tab/>
        <w:t>Будо А.Ю.</w:t>
      </w:r>
    </w:p>
    <w:p w:rsidR="004A09B3" w:rsidRPr="004A09B3" w:rsidRDefault="004A09B3" w:rsidP="004A09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 w:rsidP="004A09B3">
      <w:pPr>
        <w:rPr>
          <w:rFonts w:ascii="Times New Roman" w:hAnsi="Times New Roman" w:cs="Times New Roman"/>
          <w:sz w:val="28"/>
          <w:szCs w:val="28"/>
        </w:rPr>
      </w:pPr>
    </w:p>
    <w:p w:rsidR="004A09B3" w:rsidRPr="004A09B3" w:rsidRDefault="004A09B3">
      <w:pPr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sz w:val="28"/>
          <w:szCs w:val="28"/>
        </w:rPr>
        <w:br w:type="page"/>
      </w:r>
    </w:p>
    <w:p w:rsidR="004A09B3" w:rsidRPr="00314EEA" w:rsidRDefault="004A09B3" w:rsidP="00314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</w:t>
      </w:r>
      <w:r w:rsidRPr="004A09B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вку OC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A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производить через виртуальную машину </w:t>
      </w:r>
      <w:r w:rsidRPr="004A09B3">
        <w:rPr>
          <w:rFonts w:ascii="Times New Roman" w:hAnsi="Times New Roman" w:cs="Times New Roman"/>
          <w:sz w:val="28"/>
          <w:szCs w:val="28"/>
        </w:rPr>
        <w:t>Oracle VM VirtualBox</w:t>
      </w:r>
      <w:r w:rsidR="00314EEA">
        <w:rPr>
          <w:rFonts w:ascii="Times New Roman" w:hAnsi="Times New Roman" w:cs="Times New Roman"/>
          <w:sz w:val="28"/>
          <w:szCs w:val="28"/>
        </w:rPr>
        <w:t xml:space="preserve">, которую </w:t>
      </w:r>
      <w:r>
        <w:rPr>
          <w:rFonts w:ascii="Times New Roman" w:hAnsi="Times New Roman" w:cs="Times New Roman"/>
          <w:sz w:val="28"/>
          <w:szCs w:val="28"/>
        </w:rPr>
        <w:t>можно скачать в интернете.</w:t>
      </w:r>
      <w:r w:rsidR="00314EEA">
        <w:rPr>
          <w:rFonts w:ascii="Times New Roman" w:hAnsi="Times New Roman" w:cs="Times New Roman"/>
          <w:sz w:val="28"/>
          <w:szCs w:val="28"/>
        </w:rPr>
        <w:t xml:space="preserve"> После ее установки о</w:t>
      </w:r>
      <w:r>
        <w:rPr>
          <w:rFonts w:ascii="Times New Roman" w:hAnsi="Times New Roman" w:cs="Times New Roman"/>
          <w:sz w:val="28"/>
          <w:szCs w:val="28"/>
        </w:rPr>
        <w:t>ткрываем программу</w:t>
      </w:r>
      <w:r w:rsidRPr="00314EEA">
        <w:rPr>
          <w:rFonts w:ascii="Times New Roman" w:hAnsi="Times New Roman" w:cs="Times New Roman"/>
          <w:sz w:val="28"/>
          <w:szCs w:val="28"/>
        </w:rPr>
        <w:t>.</w:t>
      </w:r>
    </w:p>
    <w:p w:rsidR="004A09B3" w:rsidRDefault="00A136AC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9FE92D" wp14:editId="2954A156">
            <wp:extent cx="5867400" cy="1974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синюю шестерёнку </w:t>
      </w:r>
      <w:r w:rsidRPr="004A09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4A09B3">
        <w:rPr>
          <w:rFonts w:ascii="Times New Roman" w:hAnsi="Times New Roman" w:cs="Times New Roman"/>
          <w:sz w:val="28"/>
          <w:szCs w:val="28"/>
        </w:rPr>
        <w:t>"</w:t>
      </w:r>
      <w:r w:rsidR="00923FD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ишем имя системы, указываем ее тип и версию.</w:t>
      </w:r>
    </w:p>
    <w:p w:rsidR="004A09B3" w:rsidRDefault="00A136AC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098157" wp14:editId="63D0F3C2">
            <wp:extent cx="3228975" cy="2622661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165" cy="26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нужный объем ОЗУ.</w:t>
      </w:r>
    </w:p>
    <w:p w:rsidR="004A09B3" w:rsidRDefault="004A09B3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33769" wp14:editId="139F24B2">
            <wp:extent cx="3034643" cy="2571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25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ый диск</w:t>
      </w:r>
    </w:p>
    <w:p w:rsidR="004A09B3" w:rsidRDefault="004A09B3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A4672" wp14:editId="0A4B0901">
            <wp:extent cx="3212465" cy="2718720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508" cy="27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его тип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</w:p>
    <w:p w:rsidR="004A09B3" w:rsidRPr="004A09B3" w:rsidRDefault="004A09B3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BADFC" wp14:editId="4EB707C6">
            <wp:extent cx="3317733" cy="24640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305" cy="24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3" w:rsidRDefault="004A09B3" w:rsidP="004A09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Default="004A09B3" w:rsidP="004A0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формат хранения , динамический или фиксированный, я выберу динамический.</w:t>
      </w:r>
    </w:p>
    <w:p w:rsidR="004A09B3" w:rsidRDefault="004A09B3" w:rsidP="004A0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75323" wp14:editId="1D6BA56D">
            <wp:extent cx="3417066" cy="2555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7906" cy="25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DC" w:rsidRDefault="00923FDC" w:rsidP="00923F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укажем объем созданного нами диска. Лучше выделить 20 ГБ памяти, но поскольку в мое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23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установлена, я оставлю данное значение без изменений.</w:t>
      </w:r>
    </w:p>
    <w:p w:rsidR="00923FDC" w:rsidRDefault="00A136AC" w:rsidP="0092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F39B7" wp14:editId="6A11F24B">
            <wp:extent cx="3457575" cy="28641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611" cy="28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DC" w:rsidRDefault="00923FDC" w:rsidP="00923F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лавиши "Создать" увидим сле</w:t>
      </w:r>
      <w:r w:rsidR="00A136AC">
        <w:rPr>
          <w:rFonts w:ascii="Times New Roman" w:hAnsi="Times New Roman" w:cs="Times New Roman"/>
          <w:sz w:val="28"/>
          <w:szCs w:val="28"/>
        </w:rPr>
        <w:t>ва созданную нами систему 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FDC" w:rsidRDefault="00923FDC" w:rsidP="00923F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FDC" w:rsidRDefault="00A136AC" w:rsidP="00BC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958BC" wp14:editId="49255D0B">
            <wp:extent cx="2286000" cy="2295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DC" w:rsidRDefault="00923FDC" w:rsidP="00A13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DC">
        <w:rPr>
          <w:rFonts w:ascii="Times New Roman" w:hAnsi="Times New Roman" w:cs="Times New Roman"/>
          <w:sz w:val="28"/>
          <w:szCs w:val="28"/>
        </w:rPr>
        <w:t>Далее нажимаем на нее левой кнопкой мыши</w:t>
      </w:r>
      <w:r>
        <w:rPr>
          <w:rFonts w:ascii="Times New Roman" w:hAnsi="Times New Roman" w:cs="Times New Roman"/>
          <w:sz w:val="28"/>
          <w:szCs w:val="28"/>
        </w:rPr>
        <w:t xml:space="preserve"> и нажимаем "</w:t>
      </w:r>
      <w:r w:rsidRPr="00923FDC">
        <w:rPr>
          <w:rFonts w:ascii="Times New Roman" w:hAnsi="Times New Roman" w:cs="Times New Roman"/>
          <w:sz w:val="28"/>
          <w:szCs w:val="28"/>
        </w:rPr>
        <w:t>Н</w:t>
      </w:r>
      <w:r w:rsidR="00A136AC">
        <w:rPr>
          <w:rFonts w:ascii="Times New Roman" w:hAnsi="Times New Roman" w:cs="Times New Roman"/>
          <w:sz w:val="28"/>
          <w:szCs w:val="28"/>
        </w:rPr>
        <w:t>астроить"</w:t>
      </w:r>
    </w:p>
    <w:p w:rsidR="00166C4C" w:rsidRDefault="00166C4C" w:rsidP="00BC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C4C" w:rsidRDefault="00166C4C" w:rsidP="00BC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FD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C8F1CE" wp14:editId="3640C665">
            <wp:extent cx="3376344" cy="2351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484" cy="23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D312D" wp14:editId="0ABF06CA">
            <wp:extent cx="3407899" cy="2356677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922" cy="23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 w:rsidP="0016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 вкладке носители укажем путь к нашему виртуальному диску 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66C4C">
        <w:rPr>
          <w:rFonts w:ascii="Times New Roman" w:hAnsi="Times New Roman" w:cs="Times New Roman"/>
          <w:sz w:val="28"/>
          <w:szCs w:val="28"/>
        </w:rPr>
        <w:t>.</w:t>
      </w:r>
    </w:p>
    <w:p w:rsidR="00166C4C" w:rsidRPr="00166C4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E8747" wp14:editId="3BF9FF71">
            <wp:extent cx="4513475" cy="2127018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01" cy="21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D7F47" wp14:editId="4DE74BCC">
            <wp:extent cx="3648808" cy="2279084"/>
            <wp:effectExtent l="0" t="0" r="889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3834" cy="2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BA980" wp14:editId="350190F4">
            <wp:extent cx="3685540" cy="258576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135" cy="25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 w:rsidP="00166C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мем кнопку "</w:t>
      </w:r>
      <w:r w:rsidRPr="0016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923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166C4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3FEA5" wp14:editId="725329F9">
            <wp:extent cx="3661142" cy="327606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2994" cy="32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C" w:rsidRDefault="00166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2FBC" w:rsidRDefault="00166C4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CF87C8" wp14:editId="3A229B0D">
            <wp:extent cx="3640455" cy="32208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847" cy="32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3F60B" wp14:editId="524A655E">
            <wp:extent cx="3673475" cy="276901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474" cy="27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39A62" wp14:editId="034D3E6B">
            <wp:extent cx="3604623" cy="273806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3053" cy="27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5ACFB" wp14:editId="21FCC05E">
            <wp:extent cx="3547110" cy="28813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0549" cy="28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B3DE8" wp14:editId="32035FF6">
            <wp:extent cx="3599180" cy="2113650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747" cy="21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1D884" wp14:editId="57ABDD81">
            <wp:extent cx="3509917" cy="261987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2072" cy="26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0EE579" wp14:editId="0F8A2B3A">
            <wp:extent cx="4469130" cy="335625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1306" cy="33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FFD8A" wp14:editId="6406E125">
            <wp:extent cx="4536846" cy="3435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8794" cy="34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99E395" wp14:editId="5EE3D55A">
            <wp:extent cx="4063015" cy="30226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1852" cy="30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C1217" wp14:editId="44BC4DFD">
            <wp:extent cx="4005494" cy="2705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5755" cy="27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B3FA1" wp14:editId="2E93A5D6">
            <wp:extent cx="3881120" cy="2912651"/>
            <wp:effectExtent l="0" t="0" r="508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5974" cy="29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1F8930" wp14:editId="5DACCE92">
            <wp:extent cx="3979539" cy="2992293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8433" cy="29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AB136" wp14:editId="110B61A7">
            <wp:extent cx="3877678" cy="288552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01" cy="28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3CB0B" wp14:editId="3D02552A">
            <wp:extent cx="3829366" cy="2838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7399" cy="28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BA48ED" wp14:editId="30CA9155">
            <wp:extent cx="4088953" cy="31242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0684" cy="31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9F1D7" wp14:editId="1663AC1E">
            <wp:extent cx="4134871" cy="3035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3560" cy="30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A1FCBB" wp14:editId="25B80B62">
            <wp:extent cx="3674463" cy="2737357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4950" cy="274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C" w:rsidRPr="00812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DA8DE" wp14:editId="085193D3">
            <wp:extent cx="3711763" cy="27559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7108" cy="27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C" w:rsidRPr="00812FBC" w:rsidRDefault="00812FBC" w:rsidP="00166C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CD0E1C" wp14:editId="21C253EE">
            <wp:extent cx="6120130" cy="306641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C" w:rsidRDefault="00812FBC" w:rsidP="00812F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FBC" w:rsidRPr="00812FBC" w:rsidRDefault="00812FBC" w:rsidP="00812F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ы установили на виртуаль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1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12FBC" w:rsidRPr="00812FBC" w:rsidSect="004A09B3">
      <w:footerReference w:type="default" r:id="rId41"/>
      <w:footerReference w:type="firs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4C" w:rsidRDefault="00243C4C" w:rsidP="0094157B">
      <w:pPr>
        <w:spacing w:after="0" w:line="240" w:lineRule="auto"/>
      </w:pPr>
      <w:r>
        <w:separator/>
      </w:r>
    </w:p>
  </w:endnote>
  <w:endnote w:type="continuationSeparator" w:id="0">
    <w:p w:rsidR="00243C4C" w:rsidRDefault="00243C4C" w:rsidP="0094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89784"/>
      <w:docPartObj>
        <w:docPartGallery w:val="Page Numbers (Bottom of Page)"/>
        <w:docPartUnique/>
      </w:docPartObj>
    </w:sdtPr>
    <w:sdtEndPr/>
    <w:sdtContent>
      <w:p w:rsidR="00454DFD" w:rsidRDefault="00454D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D5">
          <w:rPr>
            <w:noProof/>
          </w:rPr>
          <w:t>4</w:t>
        </w:r>
        <w:r>
          <w:fldChar w:fldCharType="end"/>
        </w:r>
      </w:p>
    </w:sdtContent>
  </w:sdt>
  <w:p w:rsidR="00454DFD" w:rsidRDefault="00454D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FD" w:rsidRDefault="004A09B3" w:rsidP="008100EF">
    <w:pPr>
      <w:ind w:lef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4C" w:rsidRDefault="00243C4C" w:rsidP="0094157B">
      <w:pPr>
        <w:spacing w:after="0" w:line="240" w:lineRule="auto"/>
      </w:pPr>
      <w:r>
        <w:separator/>
      </w:r>
    </w:p>
  </w:footnote>
  <w:footnote w:type="continuationSeparator" w:id="0">
    <w:p w:rsidR="00243C4C" w:rsidRDefault="00243C4C" w:rsidP="0094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12A7"/>
    <w:multiLevelType w:val="hybridMultilevel"/>
    <w:tmpl w:val="66B0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50666"/>
    <w:multiLevelType w:val="hybridMultilevel"/>
    <w:tmpl w:val="F28C8412"/>
    <w:lvl w:ilvl="0" w:tplc="738E8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78"/>
    <w:rsid w:val="00002344"/>
    <w:rsid w:val="00004E78"/>
    <w:rsid w:val="00006B31"/>
    <w:rsid w:val="000247FC"/>
    <w:rsid w:val="00030FA0"/>
    <w:rsid w:val="0004404A"/>
    <w:rsid w:val="00051E81"/>
    <w:rsid w:val="000573D7"/>
    <w:rsid w:val="000607CA"/>
    <w:rsid w:val="00083ADA"/>
    <w:rsid w:val="000934C5"/>
    <w:rsid w:val="000C413D"/>
    <w:rsid w:val="001657E5"/>
    <w:rsid w:val="00166C4C"/>
    <w:rsid w:val="001A6D30"/>
    <w:rsid w:val="001B0998"/>
    <w:rsid w:val="001D5AC4"/>
    <w:rsid w:val="001F5F44"/>
    <w:rsid w:val="002315DB"/>
    <w:rsid w:val="002316AE"/>
    <w:rsid w:val="00243C4C"/>
    <w:rsid w:val="00247771"/>
    <w:rsid w:val="00253FEE"/>
    <w:rsid w:val="00286608"/>
    <w:rsid w:val="002B2A6F"/>
    <w:rsid w:val="002B57AF"/>
    <w:rsid w:val="002C1D69"/>
    <w:rsid w:val="002F358D"/>
    <w:rsid w:val="002F5605"/>
    <w:rsid w:val="00301FA0"/>
    <w:rsid w:val="00313720"/>
    <w:rsid w:val="00314EEA"/>
    <w:rsid w:val="00373A59"/>
    <w:rsid w:val="0038273A"/>
    <w:rsid w:val="003952D5"/>
    <w:rsid w:val="003A1725"/>
    <w:rsid w:val="00405A6B"/>
    <w:rsid w:val="00454DFD"/>
    <w:rsid w:val="004A09B3"/>
    <w:rsid w:val="004D035D"/>
    <w:rsid w:val="004E7676"/>
    <w:rsid w:val="00503EEA"/>
    <w:rsid w:val="00506BDC"/>
    <w:rsid w:val="00521A8F"/>
    <w:rsid w:val="00537E77"/>
    <w:rsid w:val="005B166C"/>
    <w:rsid w:val="006170C2"/>
    <w:rsid w:val="00627DDC"/>
    <w:rsid w:val="006465AE"/>
    <w:rsid w:val="006A160B"/>
    <w:rsid w:val="006C6BE1"/>
    <w:rsid w:val="006D4EE6"/>
    <w:rsid w:val="00710875"/>
    <w:rsid w:val="0075716A"/>
    <w:rsid w:val="00771180"/>
    <w:rsid w:val="00775A65"/>
    <w:rsid w:val="00783E87"/>
    <w:rsid w:val="007D13DB"/>
    <w:rsid w:val="007D2465"/>
    <w:rsid w:val="007D5D9E"/>
    <w:rsid w:val="007F4E96"/>
    <w:rsid w:val="00803B6D"/>
    <w:rsid w:val="008100EF"/>
    <w:rsid w:val="00812FBC"/>
    <w:rsid w:val="008269FE"/>
    <w:rsid w:val="00840912"/>
    <w:rsid w:val="008542E7"/>
    <w:rsid w:val="00872A28"/>
    <w:rsid w:val="00884952"/>
    <w:rsid w:val="008A6E33"/>
    <w:rsid w:val="00902CD3"/>
    <w:rsid w:val="00923FDC"/>
    <w:rsid w:val="0094157B"/>
    <w:rsid w:val="00944729"/>
    <w:rsid w:val="00952047"/>
    <w:rsid w:val="009722A3"/>
    <w:rsid w:val="009E2A89"/>
    <w:rsid w:val="00A136AC"/>
    <w:rsid w:val="00A27432"/>
    <w:rsid w:val="00A64676"/>
    <w:rsid w:val="00A70FDD"/>
    <w:rsid w:val="00AB6CC3"/>
    <w:rsid w:val="00AC6052"/>
    <w:rsid w:val="00AE4CD5"/>
    <w:rsid w:val="00B0216A"/>
    <w:rsid w:val="00B04669"/>
    <w:rsid w:val="00B35D8F"/>
    <w:rsid w:val="00B40C14"/>
    <w:rsid w:val="00B534F5"/>
    <w:rsid w:val="00BC0BE4"/>
    <w:rsid w:val="00C10A1D"/>
    <w:rsid w:val="00C572EE"/>
    <w:rsid w:val="00C57621"/>
    <w:rsid w:val="00C61B52"/>
    <w:rsid w:val="00C62CB1"/>
    <w:rsid w:val="00C74740"/>
    <w:rsid w:val="00C74DAA"/>
    <w:rsid w:val="00C76DBC"/>
    <w:rsid w:val="00C871D3"/>
    <w:rsid w:val="00CB7F7B"/>
    <w:rsid w:val="00CC5116"/>
    <w:rsid w:val="00CD2466"/>
    <w:rsid w:val="00CD46B1"/>
    <w:rsid w:val="00D12586"/>
    <w:rsid w:val="00D158B4"/>
    <w:rsid w:val="00D24AA1"/>
    <w:rsid w:val="00DA2356"/>
    <w:rsid w:val="00DD6443"/>
    <w:rsid w:val="00DE4981"/>
    <w:rsid w:val="00E067C0"/>
    <w:rsid w:val="00E47463"/>
    <w:rsid w:val="00E52F6E"/>
    <w:rsid w:val="00E65015"/>
    <w:rsid w:val="00E70405"/>
    <w:rsid w:val="00EB0F1A"/>
    <w:rsid w:val="00EB4434"/>
    <w:rsid w:val="00EC18B6"/>
    <w:rsid w:val="00EC2ED5"/>
    <w:rsid w:val="00ED711F"/>
    <w:rsid w:val="00F01422"/>
    <w:rsid w:val="00F07034"/>
    <w:rsid w:val="00F31338"/>
    <w:rsid w:val="00FB0ED1"/>
    <w:rsid w:val="00FC2D20"/>
    <w:rsid w:val="00FE6556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1007"/>
  <w15:docId w15:val="{E5F21D15-884F-4A7D-9A61-580D61B0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7B"/>
  </w:style>
  <w:style w:type="paragraph" w:styleId="a5">
    <w:name w:val="footer"/>
    <w:basedOn w:val="a"/>
    <w:link w:val="a6"/>
    <w:uiPriority w:val="99"/>
    <w:unhideWhenUsed/>
    <w:rsid w:val="009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7B"/>
  </w:style>
  <w:style w:type="character" w:styleId="a7">
    <w:name w:val="Placeholder Text"/>
    <w:basedOn w:val="a0"/>
    <w:uiPriority w:val="99"/>
    <w:semiHidden/>
    <w:rsid w:val="00006B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53FEE"/>
    <w:pPr>
      <w:ind w:left="720"/>
      <w:contextualSpacing/>
    </w:pPr>
  </w:style>
  <w:style w:type="table" w:styleId="ab">
    <w:name w:val="Table Grid"/>
    <w:basedOn w:val="a1"/>
    <w:uiPriority w:val="59"/>
    <w:rsid w:val="00E6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F99D-1E35-4E02-9827-B62A1946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Windows User</cp:lastModifiedBy>
  <cp:revision>2</cp:revision>
  <dcterms:created xsi:type="dcterms:W3CDTF">2020-11-26T11:36:00Z</dcterms:created>
  <dcterms:modified xsi:type="dcterms:W3CDTF">2020-11-26T11:36:00Z</dcterms:modified>
</cp:coreProperties>
</file>